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87F19" w14:textId="3E555B34" w:rsidR="00832393" w:rsidRPr="00AD2EBF" w:rsidRDefault="00F40431" w:rsidP="00FC38C3">
      <w:pPr>
        <w:jc w:val="right"/>
        <w:rPr>
          <w:rFonts w:hAnsi="ＭＳ 明朝"/>
          <w:szCs w:val="21"/>
        </w:rPr>
      </w:pPr>
      <w:r w:rsidRPr="00AD2EBF">
        <w:rPr>
          <w:rFonts w:hAnsi="ＭＳ 明朝" w:hint="eastAsia"/>
          <w:szCs w:val="21"/>
        </w:rPr>
        <w:t>届出年月日：</w:t>
      </w:r>
      <w:r w:rsidRPr="00AD2EBF">
        <w:rPr>
          <w:rFonts w:hAnsi="ＭＳ 明朝"/>
          <w:szCs w:val="21"/>
        </w:rPr>
        <w:t>2020年</w:t>
      </w:r>
      <w:r w:rsidRPr="00AD2EBF">
        <w:rPr>
          <w:rFonts w:hAnsi="ＭＳ 明朝" w:hint="eastAsia"/>
          <w:szCs w:val="21"/>
        </w:rPr>
        <w:t xml:space="preserve">　　</w:t>
      </w:r>
      <w:r w:rsidRPr="00AD2EBF">
        <w:rPr>
          <w:rFonts w:hAnsi="ＭＳ 明朝"/>
          <w:szCs w:val="21"/>
        </w:rPr>
        <w:t>月</w:t>
      </w:r>
      <w:r w:rsidRPr="00AD2EBF">
        <w:rPr>
          <w:rFonts w:hAnsi="ＭＳ 明朝" w:hint="eastAsia"/>
          <w:szCs w:val="21"/>
        </w:rPr>
        <w:t xml:space="preserve">　　　</w:t>
      </w:r>
      <w:r w:rsidRPr="00AD2EBF">
        <w:rPr>
          <w:rFonts w:hAnsi="ＭＳ 明朝"/>
          <w:szCs w:val="21"/>
        </w:rPr>
        <w:t>日</w:t>
      </w:r>
    </w:p>
    <w:p w14:paraId="5A7F2A64" w14:textId="265AF4CB" w:rsidR="002655FC" w:rsidRPr="00C76531" w:rsidRDefault="002655FC" w:rsidP="00C76531">
      <w:pPr>
        <w:ind w:firstLineChars="100" w:firstLine="3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D2EBF">
        <w:rPr>
          <w:rFonts w:ascii="ＭＳ ゴシック" w:eastAsia="ＭＳ ゴシック" w:hAnsi="ＭＳ ゴシック" w:hint="eastAsia"/>
          <w:sz w:val="36"/>
          <w:szCs w:val="36"/>
        </w:rPr>
        <w:t>イベント</w:t>
      </w:r>
      <w:r w:rsidR="00AD2EBF" w:rsidRPr="00AD2EBF">
        <w:rPr>
          <w:rFonts w:ascii="ＭＳ ゴシック" w:eastAsia="ＭＳ ゴシック" w:hAnsi="ＭＳ ゴシック" w:hint="eastAsia"/>
          <w:sz w:val="36"/>
          <w:szCs w:val="36"/>
        </w:rPr>
        <w:t>等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開催</w:t>
      </w:r>
      <w:r w:rsidR="009C418E" w:rsidRPr="00AD2EBF">
        <w:rPr>
          <w:rFonts w:ascii="ＭＳ ゴシック" w:eastAsia="ＭＳ ゴシック" w:hAnsi="ＭＳ ゴシック" w:hint="eastAsia"/>
          <w:sz w:val="36"/>
          <w:szCs w:val="36"/>
        </w:rPr>
        <w:t>・参加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申請書　兼　許可証</w:t>
      </w:r>
    </w:p>
    <w:p w14:paraId="55D83AD5" w14:textId="77777777" w:rsidR="0080367F" w:rsidRDefault="0080367F" w:rsidP="00D323F9">
      <w:pPr>
        <w:ind w:firstLineChars="100" w:firstLine="210"/>
      </w:pPr>
    </w:p>
    <w:p w14:paraId="2BFD1A68" w14:textId="6F0FA7E3" w:rsidR="00265366" w:rsidRDefault="009C418E" w:rsidP="00D323F9">
      <w:pPr>
        <w:ind w:firstLineChars="100" w:firstLine="210"/>
      </w:pPr>
      <w:r w:rsidRPr="00AD2EBF">
        <w:rPr>
          <w:rFonts w:hint="eastAsia"/>
        </w:rPr>
        <w:t>学内外問わず、</w:t>
      </w:r>
      <w:r w:rsidR="00832393" w:rsidRPr="00AD2EBF">
        <w:rPr>
          <w:rFonts w:hint="eastAsia"/>
        </w:rPr>
        <w:t>イベント</w:t>
      </w:r>
      <w:r w:rsidR="00AD2EBF" w:rsidRPr="00AD2EBF">
        <w:rPr>
          <w:rFonts w:hint="eastAsia"/>
        </w:rPr>
        <w:t>等</w:t>
      </w:r>
      <w:r w:rsidRPr="00AD2EBF">
        <w:rPr>
          <w:rFonts w:hint="eastAsia"/>
        </w:rPr>
        <w:t>を開催又はイベント</w:t>
      </w:r>
      <w:r w:rsidR="00AD2EBF" w:rsidRPr="00AD2EBF">
        <w:rPr>
          <w:rFonts w:hint="eastAsia"/>
        </w:rPr>
        <w:t>等</w:t>
      </w:r>
      <w:r w:rsidRPr="00AD2EBF">
        <w:rPr>
          <w:rFonts w:hint="eastAsia"/>
        </w:rPr>
        <w:t>に参加する際は、</w:t>
      </w:r>
      <w:r w:rsidR="000F1BB2" w:rsidRPr="00AD2EBF">
        <w:rPr>
          <w:rFonts w:hint="eastAsia"/>
        </w:rPr>
        <w:t>以下の</w:t>
      </w:r>
      <w:r w:rsidR="002655FC" w:rsidRPr="00AD2EBF">
        <w:rPr>
          <w:rFonts w:hint="eastAsia"/>
        </w:rPr>
        <w:t>必要事項を記入のうえ</w:t>
      </w:r>
      <w:r w:rsidR="000F1BB2" w:rsidRPr="00AD2EBF">
        <w:rPr>
          <w:rFonts w:hint="eastAsia"/>
        </w:rPr>
        <w:t>、</w:t>
      </w:r>
      <w:r w:rsidR="002655FC" w:rsidRPr="00AD2EBF">
        <w:rPr>
          <w:rFonts w:hint="eastAsia"/>
        </w:rPr>
        <w:t xml:space="preserve">本書を学長・IR担当へＥ-メール（ </w:t>
      </w:r>
      <w:r w:rsidR="002655FC" w:rsidRPr="00AD2EBF">
        <w:t>gakucho-ir.users@ouhs.ac.jp )</w:t>
      </w:r>
      <w:r w:rsidR="002655FC" w:rsidRPr="00AD2EBF">
        <w:rPr>
          <w:rFonts w:hint="eastAsia"/>
        </w:rPr>
        <w:t>の添付ファイルでご提出ください。</w:t>
      </w:r>
      <w:r w:rsidRPr="00AD2EBF">
        <w:rPr>
          <w:rFonts w:hint="eastAsia"/>
        </w:rPr>
        <w:t>開催の場合は、参加</w:t>
      </w:r>
      <w:r w:rsidR="00FC38C3" w:rsidRPr="00AD2EBF">
        <w:rPr>
          <w:rFonts w:hint="eastAsia"/>
        </w:rPr>
        <w:t>される皆さまが、下記の事項に該当されないことを必ずご確認ください。</w:t>
      </w:r>
    </w:p>
    <w:p w14:paraId="15425773" w14:textId="46A89165" w:rsidR="005C6114" w:rsidRPr="00AD2EBF" w:rsidRDefault="005C6114" w:rsidP="00D323F9">
      <w:pPr>
        <w:ind w:firstLineChars="100" w:firstLine="210"/>
      </w:pPr>
      <w:r w:rsidRPr="00AD2E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AAF6A0" wp14:editId="3FE7AAA4">
                <wp:simplePos x="0" y="0"/>
                <wp:positionH relativeFrom="column">
                  <wp:posOffset>191135</wp:posOffset>
                </wp:positionH>
                <wp:positionV relativeFrom="paragraph">
                  <wp:posOffset>166370</wp:posOffset>
                </wp:positionV>
                <wp:extent cx="3009900" cy="2952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7219C" w14:textId="77777777" w:rsidR="009B5D90" w:rsidRPr="00E30102" w:rsidRDefault="009B5D90" w:rsidP="009B5D90">
                            <w:pPr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【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 参加</w:t>
                            </w:r>
                            <w:r w:rsidRPr="00E30102">
                              <w:rPr>
                                <w:rFonts w:hAnsi="ＭＳ 明朝"/>
                                <w:color w:val="000000" w:themeColor="text1"/>
                              </w:rPr>
                              <w:t>（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開催</w:t>
                            </w:r>
                            <w:r w:rsidRPr="00E30102">
                              <w:rPr>
                                <w:rFonts w:hAnsi="ＭＳ 明朝"/>
                                <w:color w:val="000000" w:themeColor="text1"/>
                              </w:rPr>
                              <w:t>）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前２週間に該当がないか確認 </w:t>
                            </w: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AF6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5.05pt;margin-top:13.1pt;width:237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" fillcolor="white [3212]" stroked="f" strokeweight=".5pt">
                <v:textbox>
                  <w:txbxContent>
                    <w:p w14:paraId="6FC7219C" w14:textId="77777777" w:rsidR="009B5D90" w:rsidRPr="00E30102" w:rsidRDefault="009B5D90" w:rsidP="009B5D90">
                      <w:pPr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【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 参加</w:t>
                      </w:r>
                      <w:r w:rsidRPr="00E30102">
                        <w:rPr>
                          <w:rFonts w:hAnsi="ＭＳ 明朝"/>
                          <w:color w:val="000000" w:themeColor="text1"/>
                        </w:rPr>
                        <w:t>（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>開催</w:t>
                      </w:r>
                      <w:r w:rsidRPr="00E30102">
                        <w:rPr>
                          <w:rFonts w:hAnsi="ＭＳ 明朝"/>
                          <w:color w:val="000000" w:themeColor="text1"/>
                        </w:rPr>
                        <w:t>）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前２週間に該当がないか確認 </w:t>
                      </w: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1D15DEA" w14:textId="0ED96748" w:rsidR="009B5D90" w:rsidRPr="00AD2EBF" w:rsidRDefault="009B5D90" w:rsidP="002655FC">
      <w:r w:rsidRPr="00AD2E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2F1F8984" wp14:editId="6D6F58D6">
                <wp:simplePos x="0" y="0"/>
                <wp:positionH relativeFrom="column">
                  <wp:posOffset>86360</wp:posOffset>
                </wp:positionH>
                <wp:positionV relativeFrom="paragraph">
                  <wp:posOffset>118110</wp:posOffset>
                </wp:positionV>
                <wp:extent cx="5772150" cy="11239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B5D25" id="角丸四角形 9" o:spid="_x0000_s1026" style="position:absolute;left:0;text-align:left;margin-left:6.8pt;margin-top:9.3pt;width:454.5pt;height:88.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14:paraId="180CB679" w14:textId="7C40A412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37.5度以上の発熱や風邪の症状（せき、のどの痛みなど）がある。</w:t>
      </w:r>
    </w:p>
    <w:p w14:paraId="3AC0F8FA" w14:textId="2F733214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だるさ、息苦しさ、体が重く感じる、嗅覚や味覚異常の症状が</w:t>
      </w:r>
      <w:r w:rsidR="00DB24D8" w:rsidRPr="00AD2EBF">
        <w:rPr>
          <w:rFonts w:hint="eastAsia"/>
        </w:rPr>
        <w:t>あ</w:t>
      </w:r>
      <w:r w:rsidRPr="00AD2EBF">
        <w:rPr>
          <w:rFonts w:hint="eastAsia"/>
        </w:rPr>
        <w:t>る。</w:t>
      </w:r>
    </w:p>
    <w:p w14:paraId="181C716E" w14:textId="77777777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同居家族や身近な知人に、新型コロナウイルス感染症への感染が疑われる方がいる。</w:t>
      </w:r>
    </w:p>
    <w:p w14:paraId="16383DF0" w14:textId="4F912A93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感染拡大している地域や外国へ訪問した方、又は、その方と接触している</w:t>
      </w:r>
      <w:r w:rsidR="00DB24D8" w:rsidRPr="00AD2EBF">
        <w:rPr>
          <w:rFonts w:hint="eastAsia"/>
        </w:rPr>
        <w:t>方</w:t>
      </w:r>
      <w:r w:rsidRPr="00AD2EBF">
        <w:rPr>
          <w:rFonts w:hint="eastAsia"/>
        </w:rPr>
        <w:t>。</w:t>
      </w:r>
    </w:p>
    <w:p w14:paraId="5B8A1C83" w14:textId="77777777" w:rsidR="002655FC" w:rsidRDefault="002655FC" w:rsidP="00817072"/>
    <w:p w14:paraId="6355DB30" w14:textId="77777777" w:rsidR="0080367F" w:rsidRPr="00AD2EBF" w:rsidRDefault="0080367F" w:rsidP="00817072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34"/>
        <w:gridCol w:w="1162"/>
        <w:gridCol w:w="7655"/>
      </w:tblGrid>
      <w:tr w:rsidR="00C76531" w:rsidRPr="00AD2EBF" w14:paraId="0B17276A" w14:textId="77777777" w:rsidTr="005C6114">
        <w:trPr>
          <w:trHeight w:val="455"/>
        </w:trPr>
        <w:tc>
          <w:tcPr>
            <w:tcW w:w="534" w:type="dxa"/>
            <w:vAlign w:val="center"/>
          </w:tcPr>
          <w:p w14:paraId="117EB15A" w14:textId="67FDE0A3" w:rsidR="00C76531" w:rsidRPr="00C76531" w:rsidRDefault="00C76531" w:rsidP="00C76531">
            <w:r>
              <w:rPr>
                <w:rFonts w:hint="eastAsia"/>
              </w:rPr>
              <w:t>☑</w:t>
            </w:r>
          </w:p>
        </w:tc>
        <w:tc>
          <w:tcPr>
            <w:tcW w:w="8817" w:type="dxa"/>
            <w:gridSpan w:val="2"/>
            <w:vAlign w:val="center"/>
          </w:tcPr>
          <w:p w14:paraId="59040A97" w14:textId="64579B44" w:rsidR="00C76531" w:rsidRPr="00C76531" w:rsidRDefault="00C76531" w:rsidP="005C6114">
            <w:pPr>
              <w:ind w:firstLineChars="100" w:firstLine="210"/>
            </w:pPr>
            <w:r>
              <w:rPr>
                <w:rFonts w:hint="eastAsia"/>
              </w:rPr>
              <w:t>□ 出張申請</w:t>
            </w:r>
            <w:r w:rsidR="00864CB0">
              <w:rPr>
                <w:rFonts w:hint="eastAsia"/>
              </w:rPr>
              <w:t>(</w:t>
            </w:r>
            <w:r>
              <w:rPr>
                <w:rFonts w:hint="eastAsia"/>
              </w:rPr>
              <w:t>クラブ・応嘱・その</w:t>
            </w:r>
            <w:r w:rsidR="00864CB0">
              <w:rPr>
                <w:rFonts w:hint="eastAsia"/>
              </w:rPr>
              <w:t>他)</w:t>
            </w:r>
            <w:r>
              <w:rPr>
                <w:rFonts w:hint="eastAsia"/>
              </w:rPr>
              <w:t xml:space="preserve">　□ イベント開催申請　　□ イベント参加申請</w:t>
            </w:r>
          </w:p>
        </w:tc>
      </w:tr>
      <w:tr w:rsidR="00D323F9" w:rsidRPr="00AD2EBF" w14:paraId="257FECFC" w14:textId="77777777" w:rsidTr="005C6114">
        <w:trPr>
          <w:trHeight w:val="1060"/>
        </w:trPr>
        <w:tc>
          <w:tcPr>
            <w:tcW w:w="1696" w:type="dxa"/>
            <w:gridSpan w:val="2"/>
            <w:vAlign w:val="center"/>
          </w:tcPr>
          <w:p w14:paraId="3065882A" w14:textId="77777777" w:rsidR="00D323F9" w:rsidRPr="00AD2EBF" w:rsidRDefault="00D323F9" w:rsidP="00D323F9">
            <w:r w:rsidRPr="00AD2EBF">
              <w:rPr>
                <w:rFonts w:hint="eastAsia"/>
              </w:rPr>
              <w:t>申　 請 　者</w:t>
            </w:r>
          </w:p>
          <w:p w14:paraId="1F805E8E" w14:textId="42257977" w:rsidR="00D323F9" w:rsidRPr="00AD2EBF" w:rsidRDefault="00D323F9" w:rsidP="00D323F9">
            <w:r w:rsidRPr="00AD2EBF">
              <w:rPr>
                <w:rFonts w:hint="eastAsia"/>
              </w:rPr>
              <w:t>（本学教職員）</w:t>
            </w:r>
          </w:p>
        </w:tc>
        <w:tc>
          <w:tcPr>
            <w:tcW w:w="7655" w:type="dxa"/>
            <w:vAlign w:val="center"/>
          </w:tcPr>
          <w:p w14:paraId="4491A78E" w14:textId="77777777" w:rsidR="00D323F9" w:rsidRPr="00AD2EBF" w:rsidRDefault="00D323F9" w:rsidP="00864CB0">
            <w:pPr>
              <w:spacing w:line="276" w:lineRule="auto"/>
            </w:pPr>
            <w:r w:rsidRPr="00AD2EBF">
              <w:rPr>
                <w:rFonts w:hint="eastAsia"/>
              </w:rPr>
              <w:t xml:space="preserve"> 氏名：</w:t>
            </w:r>
          </w:p>
          <w:p w14:paraId="1AB82569" w14:textId="22D5C589" w:rsidR="00D323F9" w:rsidRPr="00AD2EBF" w:rsidRDefault="00D323F9" w:rsidP="00864CB0">
            <w:pPr>
              <w:spacing w:line="276" w:lineRule="auto"/>
            </w:pPr>
            <w:r w:rsidRPr="00AD2EBF">
              <w:rPr>
                <w:rFonts w:hint="eastAsia"/>
              </w:rPr>
              <w:t xml:space="preserve"> 所属：</w:t>
            </w:r>
          </w:p>
        </w:tc>
      </w:tr>
      <w:tr w:rsidR="00AD2EBF" w:rsidRPr="00AD2EBF" w14:paraId="5490DC79" w14:textId="77777777" w:rsidTr="005C6114">
        <w:trPr>
          <w:trHeight w:val="645"/>
        </w:trPr>
        <w:tc>
          <w:tcPr>
            <w:tcW w:w="1696" w:type="dxa"/>
            <w:gridSpan w:val="2"/>
            <w:vAlign w:val="center"/>
          </w:tcPr>
          <w:p w14:paraId="05EC4B84" w14:textId="37ECDF95" w:rsidR="00860DD0" w:rsidRPr="00AD2EBF" w:rsidRDefault="00860DD0" w:rsidP="00860DD0">
            <w:r w:rsidRPr="00AD2EBF">
              <w:rPr>
                <w:rFonts w:hint="eastAsia"/>
              </w:rPr>
              <w:t xml:space="preserve"> 主　 催　 者</w:t>
            </w:r>
          </w:p>
        </w:tc>
        <w:tc>
          <w:tcPr>
            <w:tcW w:w="7655" w:type="dxa"/>
            <w:vAlign w:val="center"/>
          </w:tcPr>
          <w:p w14:paraId="5519A9B8" w14:textId="77777777" w:rsidR="00860DD0" w:rsidRPr="00AD2EBF" w:rsidRDefault="00860DD0" w:rsidP="000E3EAE"/>
        </w:tc>
      </w:tr>
      <w:tr w:rsidR="00AD2EBF" w:rsidRPr="00AD2EBF" w14:paraId="14A70D65" w14:textId="77777777" w:rsidTr="005C6114">
        <w:trPr>
          <w:trHeight w:val="754"/>
        </w:trPr>
        <w:tc>
          <w:tcPr>
            <w:tcW w:w="1696" w:type="dxa"/>
            <w:gridSpan w:val="2"/>
            <w:vAlign w:val="center"/>
          </w:tcPr>
          <w:p w14:paraId="081552B9" w14:textId="77777777" w:rsidR="00F40431" w:rsidRPr="00AD2EBF" w:rsidRDefault="00F40431" w:rsidP="000E3EAE">
            <w:pPr>
              <w:jc w:val="center"/>
            </w:pPr>
            <w:r w:rsidRPr="00AD2EBF">
              <w:rPr>
                <w:rFonts w:hint="eastAsia"/>
              </w:rPr>
              <w:t>イベント名</w:t>
            </w:r>
          </w:p>
          <w:p w14:paraId="3D1A29C4" w14:textId="77777777" w:rsidR="00F40431" w:rsidRPr="00AD2EBF" w:rsidRDefault="00F40431" w:rsidP="000E3EAE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D2EBF">
              <w:rPr>
                <w:rFonts w:ascii="ＭＳ Ｐ明朝" w:eastAsia="ＭＳ Ｐ明朝" w:hAnsi="ＭＳ Ｐ明朝" w:hint="eastAsia"/>
                <w:sz w:val="14"/>
                <w:szCs w:val="14"/>
              </w:rPr>
              <w:t>※講習会･教室･会議等</w:t>
            </w:r>
          </w:p>
        </w:tc>
        <w:tc>
          <w:tcPr>
            <w:tcW w:w="7655" w:type="dxa"/>
          </w:tcPr>
          <w:p w14:paraId="2FC107B7" w14:textId="77777777" w:rsidR="00F40431" w:rsidRPr="00AD2EBF" w:rsidRDefault="00F40431" w:rsidP="000E3EAE"/>
          <w:p w14:paraId="2AE0FF18" w14:textId="77777777" w:rsidR="00F40431" w:rsidRPr="00AD2EBF" w:rsidRDefault="00F40431" w:rsidP="000E3EAE"/>
        </w:tc>
      </w:tr>
      <w:tr w:rsidR="00AD2EBF" w:rsidRPr="00AD2EBF" w14:paraId="52877197" w14:textId="77777777" w:rsidTr="005C6114">
        <w:tc>
          <w:tcPr>
            <w:tcW w:w="1696" w:type="dxa"/>
            <w:gridSpan w:val="2"/>
            <w:vAlign w:val="center"/>
          </w:tcPr>
          <w:p w14:paraId="619A38E6" w14:textId="7303CF17" w:rsidR="009C418E" w:rsidRPr="00AD2EBF" w:rsidRDefault="001D155C" w:rsidP="009C418E">
            <w:pPr>
              <w:jc w:val="center"/>
            </w:pPr>
            <w:r w:rsidRPr="00AD2EBF">
              <w:rPr>
                <w:rFonts w:hint="eastAsia"/>
              </w:rPr>
              <w:t>開催</w:t>
            </w:r>
            <w:r w:rsidR="009C418E" w:rsidRPr="00AD2EBF">
              <w:rPr>
                <w:rFonts w:hint="eastAsia"/>
              </w:rPr>
              <w:t>・参加</w:t>
            </w:r>
          </w:p>
          <w:p w14:paraId="67B98EB7" w14:textId="7485C9C3" w:rsidR="001D155C" w:rsidRPr="00AD2EBF" w:rsidRDefault="001D155C" w:rsidP="009C418E">
            <w:pPr>
              <w:jc w:val="center"/>
            </w:pPr>
            <w:r w:rsidRPr="00AD2EBF">
              <w:rPr>
                <w:rFonts w:hint="eastAsia"/>
              </w:rPr>
              <w:t>目 的</w:t>
            </w:r>
          </w:p>
        </w:tc>
        <w:tc>
          <w:tcPr>
            <w:tcW w:w="7655" w:type="dxa"/>
          </w:tcPr>
          <w:p w14:paraId="54A4F711" w14:textId="77777777" w:rsidR="001D155C" w:rsidRPr="00AD2EBF" w:rsidRDefault="001D155C" w:rsidP="001D155C"/>
          <w:p w14:paraId="7437BA93" w14:textId="77777777" w:rsidR="001D155C" w:rsidRPr="00AD2EBF" w:rsidRDefault="001D155C" w:rsidP="001D155C"/>
          <w:p w14:paraId="454DBE39" w14:textId="77777777" w:rsidR="00832393" w:rsidRPr="00AD2EBF" w:rsidRDefault="00832393" w:rsidP="001D155C"/>
        </w:tc>
      </w:tr>
      <w:tr w:rsidR="00AD2EBF" w:rsidRPr="00AD2EBF" w14:paraId="55792365" w14:textId="77777777" w:rsidTr="005C6114">
        <w:trPr>
          <w:trHeight w:val="455"/>
        </w:trPr>
        <w:tc>
          <w:tcPr>
            <w:tcW w:w="1696" w:type="dxa"/>
            <w:gridSpan w:val="2"/>
            <w:vAlign w:val="center"/>
          </w:tcPr>
          <w:p w14:paraId="311D8260" w14:textId="4D752F7B" w:rsidR="00387B1C" w:rsidRPr="00AD2EBF" w:rsidRDefault="00387B1C" w:rsidP="00387B1C">
            <w:pPr>
              <w:jc w:val="center"/>
            </w:pPr>
            <w:r w:rsidRPr="00AD2EBF">
              <w:rPr>
                <w:rFonts w:hint="eastAsia"/>
              </w:rPr>
              <w:t xml:space="preserve">開　</w:t>
            </w:r>
            <w:r w:rsidR="0034660D" w:rsidRPr="00AD2EBF">
              <w:rPr>
                <w:rFonts w:hint="eastAsia"/>
              </w:rPr>
              <w:t xml:space="preserve"> </w:t>
            </w:r>
            <w:r w:rsidRPr="00AD2EBF">
              <w:rPr>
                <w:rFonts w:hint="eastAsia"/>
              </w:rPr>
              <w:t>催</w:t>
            </w:r>
            <w:r w:rsidR="0034660D" w:rsidRPr="00AD2EBF">
              <w:rPr>
                <w:rFonts w:hint="eastAsia"/>
              </w:rPr>
              <w:t xml:space="preserve"> </w:t>
            </w:r>
            <w:r w:rsidRPr="00AD2EBF">
              <w:rPr>
                <w:rFonts w:hint="eastAsia"/>
              </w:rPr>
              <w:t xml:space="preserve">　日</w:t>
            </w:r>
          </w:p>
        </w:tc>
        <w:tc>
          <w:tcPr>
            <w:tcW w:w="7655" w:type="dxa"/>
            <w:vAlign w:val="center"/>
          </w:tcPr>
          <w:p w14:paraId="541F7284" w14:textId="65D257E5" w:rsidR="00387B1C" w:rsidRPr="00AD2EBF" w:rsidRDefault="001770E5" w:rsidP="001770E5">
            <w:r>
              <w:t xml:space="preserve"> </w:t>
            </w:r>
            <w:r w:rsidR="00387B1C" w:rsidRPr="00AD2EBF">
              <w:rPr>
                <w:rFonts w:hint="eastAsia"/>
              </w:rPr>
              <w:t xml:space="preserve">2020年　　月　　 </w:t>
            </w:r>
            <w:r w:rsidR="00387B1C" w:rsidRPr="00AD2EBF">
              <w:t xml:space="preserve"> </w:t>
            </w:r>
            <w:r w:rsidR="00387B1C" w:rsidRPr="00AD2EBF">
              <w:rPr>
                <w:rFonts w:hint="eastAsia"/>
              </w:rPr>
              <w:t xml:space="preserve">日（　 ） ～　　　 月　　 </w:t>
            </w:r>
            <w:r w:rsidR="00387B1C" w:rsidRPr="00AD2EBF">
              <w:t xml:space="preserve"> </w:t>
            </w:r>
            <w:r w:rsidR="00387B1C" w:rsidRPr="00AD2EBF">
              <w:rPr>
                <w:rFonts w:hint="eastAsia"/>
              </w:rPr>
              <w:t>日（　 ）</w:t>
            </w:r>
          </w:p>
        </w:tc>
      </w:tr>
      <w:tr w:rsidR="00AD2EBF" w:rsidRPr="00AD2EBF" w14:paraId="144F2890" w14:textId="77777777" w:rsidTr="005C6114">
        <w:trPr>
          <w:trHeight w:val="455"/>
        </w:trPr>
        <w:tc>
          <w:tcPr>
            <w:tcW w:w="1696" w:type="dxa"/>
            <w:gridSpan w:val="2"/>
            <w:vAlign w:val="center"/>
          </w:tcPr>
          <w:p w14:paraId="5EF6B637" w14:textId="5B2589DD" w:rsidR="00387B1C" w:rsidRPr="00AD2EBF" w:rsidRDefault="00387B1C" w:rsidP="0034660D">
            <w:pPr>
              <w:jc w:val="center"/>
            </w:pPr>
            <w:r w:rsidRPr="00AD2EBF">
              <w:rPr>
                <w:rFonts w:hint="eastAsia"/>
              </w:rPr>
              <w:t>開</w:t>
            </w:r>
            <w:r w:rsidR="00C969AD" w:rsidRPr="00AD2EBF">
              <w:rPr>
                <w:rFonts w:hint="eastAsia"/>
              </w:rPr>
              <w:t xml:space="preserve"> </w:t>
            </w:r>
            <w:r w:rsidRPr="00AD2EBF">
              <w:rPr>
                <w:rFonts w:hint="eastAsia"/>
              </w:rPr>
              <w:t>催</w:t>
            </w:r>
            <w:r w:rsidR="00C969AD" w:rsidRPr="00AD2EBF">
              <w:rPr>
                <w:rFonts w:hint="eastAsia"/>
              </w:rPr>
              <w:t xml:space="preserve"> </w:t>
            </w:r>
            <w:r w:rsidRPr="00AD2EBF">
              <w:rPr>
                <w:rFonts w:hint="eastAsia"/>
              </w:rPr>
              <w:t>時</w:t>
            </w:r>
            <w:r w:rsidR="00C969AD" w:rsidRPr="00AD2EBF">
              <w:rPr>
                <w:rFonts w:hint="eastAsia"/>
              </w:rPr>
              <w:t xml:space="preserve"> </w:t>
            </w:r>
            <w:r w:rsidRPr="00AD2EBF">
              <w:rPr>
                <w:rFonts w:hint="eastAsia"/>
              </w:rPr>
              <w:t>間</w:t>
            </w:r>
          </w:p>
        </w:tc>
        <w:tc>
          <w:tcPr>
            <w:tcW w:w="7655" w:type="dxa"/>
            <w:vAlign w:val="center"/>
          </w:tcPr>
          <w:p w14:paraId="39B949C0" w14:textId="70BA59E5" w:rsidR="00387B1C" w:rsidRPr="00AD2EBF" w:rsidRDefault="00BB0E40" w:rsidP="0034660D">
            <w:pPr>
              <w:jc w:val="left"/>
            </w:pPr>
            <w:r w:rsidRPr="00AD2EBF">
              <w:rPr>
                <w:rFonts w:hint="eastAsia"/>
              </w:rPr>
              <w:t xml:space="preserve">　</w:t>
            </w:r>
            <w:r w:rsidR="0034660D" w:rsidRPr="00AD2EBF">
              <w:rPr>
                <w:rFonts w:hint="eastAsia"/>
              </w:rPr>
              <w:t xml:space="preserve">              </w:t>
            </w:r>
            <w:r w:rsidR="00387B1C" w:rsidRPr="00AD2EBF">
              <w:rPr>
                <w:rFonts w:hint="eastAsia"/>
              </w:rPr>
              <w:t>時　　　　分</w:t>
            </w:r>
            <w:r w:rsidR="0034660D" w:rsidRPr="00AD2EBF">
              <w:rPr>
                <w:rFonts w:hint="eastAsia"/>
              </w:rPr>
              <w:t xml:space="preserve">　</w:t>
            </w:r>
            <w:r w:rsidR="00387B1C" w:rsidRPr="00AD2EBF">
              <w:rPr>
                <w:rFonts w:hint="eastAsia"/>
              </w:rPr>
              <w:t>～　　　　時　　　　分</w:t>
            </w:r>
          </w:p>
        </w:tc>
      </w:tr>
      <w:tr w:rsidR="00AD2EBF" w:rsidRPr="00AD2EBF" w14:paraId="69C0B98F" w14:textId="77777777" w:rsidTr="005C6114">
        <w:trPr>
          <w:trHeight w:val="455"/>
        </w:trPr>
        <w:tc>
          <w:tcPr>
            <w:tcW w:w="1696" w:type="dxa"/>
            <w:gridSpan w:val="2"/>
            <w:vAlign w:val="center"/>
          </w:tcPr>
          <w:p w14:paraId="62FB5BF0" w14:textId="32DF423C" w:rsidR="00387B1C" w:rsidRPr="00AD2EBF" w:rsidRDefault="00387B1C" w:rsidP="00387B1C">
            <w:pPr>
              <w:jc w:val="center"/>
            </w:pPr>
            <w:r w:rsidRPr="00AD2EBF">
              <w:rPr>
                <w:rFonts w:hint="eastAsia"/>
              </w:rPr>
              <w:t>参加予定日時</w:t>
            </w:r>
          </w:p>
        </w:tc>
        <w:tc>
          <w:tcPr>
            <w:tcW w:w="7655" w:type="dxa"/>
            <w:vAlign w:val="center"/>
          </w:tcPr>
          <w:p w14:paraId="6002E2B9" w14:textId="2205064B" w:rsidR="00387B1C" w:rsidRPr="00AD2EBF" w:rsidRDefault="001770E5" w:rsidP="001770E5">
            <w:r>
              <w:rPr>
                <w:rFonts w:hint="eastAsia"/>
              </w:rPr>
              <w:t xml:space="preserve"> </w:t>
            </w:r>
            <w:r w:rsidR="00387B1C" w:rsidRPr="00AD2EBF">
              <w:rPr>
                <w:rFonts w:hint="eastAsia"/>
              </w:rPr>
              <w:t xml:space="preserve">2020年　　月　　 </w:t>
            </w:r>
            <w:r w:rsidR="00387B1C" w:rsidRPr="00AD2EBF">
              <w:t xml:space="preserve"> </w:t>
            </w:r>
            <w:r w:rsidR="00387B1C" w:rsidRPr="00AD2EBF">
              <w:rPr>
                <w:rFonts w:hint="eastAsia"/>
              </w:rPr>
              <w:t>日（　 ）　　時　　　　分　～　　　時　　　　分</w:t>
            </w:r>
          </w:p>
        </w:tc>
      </w:tr>
      <w:tr w:rsidR="00AD2EBF" w:rsidRPr="00AD2EBF" w14:paraId="2AAE9DAA" w14:textId="77777777" w:rsidTr="005C6114">
        <w:trPr>
          <w:trHeight w:val="1084"/>
        </w:trPr>
        <w:tc>
          <w:tcPr>
            <w:tcW w:w="1696" w:type="dxa"/>
            <w:gridSpan w:val="2"/>
            <w:vAlign w:val="center"/>
          </w:tcPr>
          <w:p w14:paraId="07026C95" w14:textId="444E417C" w:rsidR="00774920" w:rsidRDefault="00206B8E" w:rsidP="007749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利用施設名</w:t>
            </w:r>
          </w:p>
          <w:p w14:paraId="43ACF9D2" w14:textId="030C4E79" w:rsidR="001D155C" w:rsidRPr="00206B8E" w:rsidRDefault="00206B8E" w:rsidP="007749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又は</w:t>
            </w:r>
            <w:r w:rsidRPr="00206B8E">
              <w:rPr>
                <w:rFonts w:ascii="Arial" w:hAnsi="Arial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、</w:t>
            </w: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開催場所</w:t>
            </w:r>
          </w:p>
        </w:tc>
        <w:tc>
          <w:tcPr>
            <w:tcW w:w="7655" w:type="dxa"/>
          </w:tcPr>
          <w:p w14:paraId="7AE1E9DE" w14:textId="77777777" w:rsidR="001D155C" w:rsidRPr="00AD2EBF" w:rsidRDefault="009C418E" w:rsidP="001D155C">
            <w:pPr>
              <w:rPr>
                <w:sz w:val="16"/>
                <w:szCs w:val="16"/>
              </w:rPr>
            </w:pPr>
            <w:r w:rsidRPr="00AD2EBF">
              <w:rPr>
                <w:rFonts w:hint="eastAsia"/>
                <w:sz w:val="16"/>
                <w:szCs w:val="16"/>
              </w:rPr>
              <w:t>※学内の場合、更衣室等含め詳細に</w:t>
            </w:r>
            <w:r w:rsidR="001D155C" w:rsidRPr="00AD2EBF">
              <w:rPr>
                <w:rFonts w:hint="eastAsia"/>
                <w:sz w:val="16"/>
                <w:szCs w:val="16"/>
              </w:rPr>
              <w:t>記載してください。</w:t>
            </w:r>
          </w:p>
          <w:p w14:paraId="5DF8BE6F" w14:textId="7148C6AB" w:rsidR="009C418E" w:rsidRPr="00AD2EBF" w:rsidRDefault="009C418E" w:rsidP="001D155C"/>
        </w:tc>
      </w:tr>
    </w:tbl>
    <w:p w14:paraId="63D957B7" w14:textId="2297100D" w:rsidR="002655FC" w:rsidRPr="00AD2EBF" w:rsidRDefault="002655FC" w:rsidP="00F40431">
      <w:r w:rsidRPr="00AD2EBF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56F06" wp14:editId="00C86529">
                <wp:simplePos x="0" y="0"/>
                <wp:positionH relativeFrom="margin">
                  <wp:posOffset>3981450</wp:posOffset>
                </wp:positionH>
                <wp:positionV relativeFrom="paragraph">
                  <wp:posOffset>228600</wp:posOffset>
                </wp:positionV>
                <wp:extent cx="1752600" cy="1210129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101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502D9" w14:textId="77777777" w:rsidR="002655FC" w:rsidRPr="00814000" w:rsidRDefault="002655FC" w:rsidP="002655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14000">
                              <w:rPr>
                                <w:rFonts w:hint="eastAsia"/>
                                <w:color w:val="000000" w:themeColor="text1"/>
                              </w:rPr>
                              <w:t>庶務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6F06" id="正方形/長方形 1" o:spid="_x0000_s1027" style="position:absolute;left:0;text-align:left;margin-left:313.5pt;margin-top:18pt;width:138pt;height:95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" filled="f" strokecolor="black [3213]" strokeweight="1pt">
                <v:textbox style="layout-flow:vertical-ideographic" inset="0,0,0,0">
                  <w:txbxContent>
                    <w:p w14:paraId="259502D9" w14:textId="77777777" w:rsidR="002655FC" w:rsidRPr="00814000" w:rsidRDefault="002655FC" w:rsidP="002655F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14000">
                        <w:rPr>
                          <w:rFonts w:hint="eastAsia"/>
                          <w:color w:val="000000" w:themeColor="text1"/>
                        </w:rPr>
                        <w:t>庶務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確認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BF09C6" w14:textId="21B47271" w:rsidR="002655FC" w:rsidRPr="00AD2EBF" w:rsidRDefault="002655FC" w:rsidP="002655FC">
      <w:pPr>
        <w:spacing w:line="480" w:lineRule="exact"/>
        <w:ind w:leftChars="540" w:left="1134"/>
        <w:rPr>
          <w:rFonts w:ascii="ＭＳ ゴシック" w:eastAsia="ＭＳ ゴシック" w:hAnsi="ＭＳ ゴシック"/>
          <w:sz w:val="28"/>
          <w:szCs w:val="28"/>
        </w:rPr>
      </w:pPr>
      <w:r w:rsidRPr="00AD2EBF">
        <w:rPr>
          <w:rFonts w:ascii="ＭＳ ゴシック" w:eastAsia="ＭＳ ゴシック" w:hAnsi="ＭＳ ゴシック" w:hint="eastAsia"/>
          <w:sz w:val="28"/>
          <w:szCs w:val="28"/>
        </w:rPr>
        <w:t>上記の申請を許可します。</w:t>
      </w:r>
    </w:p>
    <w:p w14:paraId="35E6CA52" w14:textId="77777777" w:rsidR="002655FC" w:rsidRPr="00AD2EBF" w:rsidRDefault="002655FC" w:rsidP="002655FC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AD2EBF">
        <w:rPr>
          <w:rFonts w:ascii="ＭＳ ゴシック" w:eastAsia="ＭＳ ゴシック" w:hAnsi="ＭＳ ゴシック" w:hint="eastAsia"/>
          <w:sz w:val="28"/>
          <w:szCs w:val="28"/>
        </w:rPr>
        <w:t>2020年　　　　月　　　　日</w:t>
      </w:r>
    </w:p>
    <w:p w14:paraId="71EC7A03" w14:textId="77777777" w:rsidR="002655FC" w:rsidRPr="00AD2EBF" w:rsidRDefault="002655FC" w:rsidP="002655FC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AD2EBF">
        <w:rPr>
          <w:rFonts w:ascii="ＭＳ ゴシック" w:eastAsia="ＭＳ ゴシック" w:hAnsi="ＭＳ ゴシック" w:hint="eastAsia"/>
          <w:sz w:val="28"/>
          <w:szCs w:val="28"/>
        </w:rPr>
        <w:t>新型コロナウイルス対策本部</w:t>
      </w:r>
    </w:p>
    <w:p w14:paraId="240701D7" w14:textId="77777777" w:rsidR="002655FC" w:rsidRPr="00AD2EBF" w:rsidRDefault="002655FC" w:rsidP="00F40431"/>
    <w:p w14:paraId="3BDE6056" w14:textId="77777777" w:rsidR="002655FC" w:rsidRDefault="002655FC" w:rsidP="00F40431"/>
    <w:p w14:paraId="6FC6AA29" w14:textId="77777777" w:rsidR="0080367F" w:rsidRPr="00AD2EBF" w:rsidRDefault="0080367F" w:rsidP="00F40431"/>
    <w:p w14:paraId="35398FBA" w14:textId="77777777" w:rsidR="00F40431" w:rsidRPr="00AD2EBF" w:rsidRDefault="00F40431" w:rsidP="00F40431">
      <w:pPr>
        <w:rPr>
          <w:rFonts w:hAnsi="ＭＳ 明朝"/>
        </w:rPr>
      </w:pPr>
      <w:r w:rsidRPr="00AD2EBF">
        <w:rPr>
          <w:rFonts w:hAnsi="ＭＳ 明朝" w:hint="eastAsia"/>
        </w:rPr>
        <w:lastRenderedPageBreak/>
        <w:t>参加者全員について記入して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4530"/>
        <w:gridCol w:w="2132"/>
      </w:tblGrid>
      <w:tr w:rsidR="00AD2EBF" w:rsidRPr="00AD2EBF" w14:paraId="7DA5A27D" w14:textId="77777777" w:rsidTr="001E231A">
        <w:tc>
          <w:tcPr>
            <w:tcW w:w="2689" w:type="dxa"/>
            <w:vAlign w:val="center"/>
          </w:tcPr>
          <w:p w14:paraId="2B3BA35C" w14:textId="77777777" w:rsidR="001E231A" w:rsidRPr="00AD2EBF" w:rsidRDefault="001E231A" w:rsidP="00871131">
            <w:pPr>
              <w:jc w:val="center"/>
              <w:rPr>
                <w:rFonts w:hAnsi="ＭＳ 明朝"/>
              </w:rPr>
            </w:pPr>
            <w:r w:rsidRPr="00AD2EBF">
              <w:rPr>
                <w:rFonts w:hAnsi="ＭＳ 明朝" w:hint="eastAsia"/>
              </w:rPr>
              <w:t>氏名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29F6D624" w14:textId="77777777" w:rsidR="001E231A" w:rsidRPr="00AD2EBF" w:rsidRDefault="001E231A" w:rsidP="00871131">
            <w:pPr>
              <w:jc w:val="center"/>
              <w:rPr>
                <w:rFonts w:hAnsi="ＭＳ 明朝"/>
              </w:rPr>
            </w:pPr>
            <w:r w:rsidRPr="00AD2EBF">
              <w:rPr>
                <w:rFonts w:hAnsi="ＭＳ 明朝" w:hint="eastAsia"/>
              </w:rPr>
              <w:t>所属（連絡先）</w:t>
            </w:r>
          </w:p>
        </w:tc>
        <w:tc>
          <w:tcPr>
            <w:tcW w:w="2132" w:type="dxa"/>
            <w:vAlign w:val="center"/>
          </w:tcPr>
          <w:p w14:paraId="7D81F51F" w14:textId="77777777" w:rsidR="001E231A" w:rsidRPr="00AD2EBF" w:rsidRDefault="001E231A" w:rsidP="00871131">
            <w:pPr>
              <w:jc w:val="center"/>
              <w:rPr>
                <w:rFonts w:hAnsi="ＭＳ 明朝"/>
              </w:rPr>
            </w:pPr>
            <w:r w:rsidRPr="00AD2EBF">
              <w:rPr>
                <w:rFonts w:hAnsi="ＭＳ 明朝" w:hint="eastAsia"/>
              </w:rPr>
              <w:t>連絡先電話番号</w:t>
            </w:r>
          </w:p>
        </w:tc>
      </w:tr>
      <w:tr w:rsidR="00AD2EBF" w:rsidRPr="00AD2EBF" w14:paraId="4C4F24DD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A04EEEA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227D8ABE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50C262A5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D323F9" w:rsidRPr="00AD2EBF" w14:paraId="3846F0CC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C71A786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2F34C2CE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16222DE2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</w:tr>
      <w:tr w:rsidR="00D323F9" w:rsidRPr="00AD2EBF" w14:paraId="39A68819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3CB69AB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DA17CA4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7379045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</w:tr>
      <w:tr w:rsidR="00AD2EBF" w:rsidRPr="00AD2EBF" w14:paraId="10A00A13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34612B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0248EDEC" w14:textId="77777777" w:rsidR="001E231A" w:rsidRPr="00AD2EBF" w:rsidRDefault="001E231A" w:rsidP="0087113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2DC1861" w14:textId="77777777" w:rsidR="001E231A" w:rsidRPr="00AD2EBF" w:rsidRDefault="001E231A" w:rsidP="00871131">
            <w:pPr>
              <w:widowControl/>
              <w:jc w:val="left"/>
              <w:rPr>
                <w:rFonts w:hAnsi="ＭＳ 明朝"/>
              </w:rPr>
            </w:pPr>
          </w:p>
        </w:tc>
      </w:tr>
      <w:tr w:rsidR="00AD2EBF" w:rsidRPr="00AD2EBF" w14:paraId="686F6BA9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A7626B1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7E54AB82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1215C691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539D1807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B5551DD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DC060EB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85302BE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3176141B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CAF98B0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0781711B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0BDCD222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7F4D2EC7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BBECEC4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20EF99D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038ACFA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6C042F46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17C453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7784CC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1D2693E3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1E231A" w:rsidRPr="00AD2EBF" w14:paraId="089DD76D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9EE1AAA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06A1414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7091134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</w:tbl>
    <w:p w14:paraId="02B6AF8B" w14:textId="77777777" w:rsidR="00F40431" w:rsidRPr="00AD2EBF" w:rsidRDefault="00F40431" w:rsidP="008836AF">
      <w:pPr>
        <w:rPr>
          <w:rFonts w:hAnsi="ＭＳ 明朝"/>
          <w:szCs w:val="21"/>
        </w:rPr>
      </w:pPr>
    </w:p>
    <w:p w14:paraId="5E4F671A" w14:textId="1D3F8D1C" w:rsidR="008E2B68" w:rsidRPr="00AD2EBF" w:rsidRDefault="000B756B" w:rsidP="008836AF">
      <w:pPr>
        <w:rPr>
          <w:rFonts w:hAnsi="ＭＳ 明朝"/>
          <w:szCs w:val="21"/>
        </w:rPr>
      </w:pPr>
      <w:r w:rsidRPr="00AD2EBF">
        <w:rPr>
          <w:rFonts w:hAnsi="ＭＳ 明朝" w:hint="eastAsia"/>
          <w:szCs w:val="21"/>
        </w:rPr>
        <w:t>当日</w:t>
      </w:r>
      <w:r w:rsidR="008E2B68" w:rsidRPr="00AD2EBF">
        <w:rPr>
          <w:rFonts w:hAnsi="ＭＳ 明朝" w:hint="eastAsia"/>
          <w:szCs w:val="21"/>
        </w:rPr>
        <w:t>感染防止</w:t>
      </w:r>
      <w:r w:rsidRPr="00AD2EBF">
        <w:rPr>
          <w:rFonts w:hAnsi="ＭＳ 明朝" w:hint="eastAsia"/>
          <w:szCs w:val="21"/>
        </w:rPr>
        <w:t>のために行う</w:t>
      </w:r>
      <w:r w:rsidR="009768C9" w:rsidRPr="00AD2EBF">
        <w:rPr>
          <w:rFonts w:hAnsi="ＭＳ 明朝" w:hint="eastAsia"/>
          <w:szCs w:val="21"/>
        </w:rPr>
        <w:t>（行われる）</w:t>
      </w:r>
      <w:r w:rsidR="008E2B68" w:rsidRPr="00AD2EBF">
        <w:rPr>
          <w:rFonts w:hAnsi="ＭＳ 明朝" w:hint="eastAsia"/>
          <w:szCs w:val="21"/>
        </w:rPr>
        <w:t>対策や、参考ガイドライン（URLか別添資料）等を</w:t>
      </w:r>
      <w:r w:rsidRPr="00AD2EBF">
        <w:rPr>
          <w:rFonts w:hAnsi="ＭＳ 明朝" w:hint="eastAsia"/>
          <w:szCs w:val="21"/>
        </w:rPr>
        <w:t>詳細に</w:t>
      </w:r>
      <w:r w:rsidR="008E2B68" w:rsidRPr="00AD2EBF">
        <w:rPr>
          <w:rFonts w:hAnsi="ＭＳ 明朝" w:hint="eastAsia"/>
          <w:szCs w:val="21"/>
        </w:rPr>
        <w:t>記入してください。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2659"/>
        <w:gridCol w:w="6516"/>
      </w:tblGrid>
      <w:tr w:rsidR="00D323F9" w:rsidRPr="005C659E" w14:paraId="0D2642FB" w14:textId="77777777" w:rsidTr="00D323F9">
        <w:trPr>
          <w:trHeight w:val="4506"/>
        </w:trPr>
        <w:tc>
          <w:tcPr>
            <w:tcW w:w="9288" w:type="dxa"/>
            <w:gridSpan w:val="2"/>
          </w:tcPr>
          <w:p w14:paraId="5BCAC64C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</w:p>
        </w:tc>
      </w:tr>
      <w:tr w:rsidR="00D323F9" w:rsidRPr="005C659E" w14:paraId="29414C84" w14:textId="77777777" w:rsidTr="00D323F9">
        <w:trPr>
          <w:trHeight w:val="423"/>
        </w:trPr>
        <w:tc>
          <w:tcPr>
            <w:tcW w:w="2689" w:type="dxa"/>
          </w:tcPr>
          <w:p w14:paraId="0FE443D8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移動手段</w:t>
            </w:r>
          </w:p>
        </w:tc>
        <w:tc>
          <w:tcPr>
            <w:tcW w:w="6599" w:type="dxa"/>
          </w:tcPr>
          <w:p w14:paraId="430B72D6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</w:p>
        </w:tc>
      </w:tr>
      <w:tr w:rsidR="00D323F9" w:rsidRPr="005C659E" w14:paraId="260D66FA" w14:textId="77777777" w:rsidTr="00D323F9">
        <w:trPr>
          <w:trHeight w:val="423"/>
        </w:trPr>
        <w:tc>
          <w:tcPr>
            <w:tcW w:w="2689" w:type="dxa"/>
          </w:tcPr>
          <w:p w14:paraId="49213673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移動時の感染対策</w:t>
            </w:r>
          </w:p>
        </w:tc>
        <w:tc>
          <w:tcPr>
            <w:tcW w:w="6599" w:type="dxa"/>
          </w:tcPr>
          <w:p w14:paraId="1A32B318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</w:p>
        </w:tc>
      </w:tr>
      <w:tr w:rsidR="00D323F9" w:rsidRPr="005C659E" w14:paraId="4E57A12E" w14:textId="77777777" w:rsidTr="00D323F9">
        <w:trPr>
          <w:trHeight w:val="423"/>
        </w:trPr>
        <w:tc>
          <w:tcPr>
            <w:tcW w:w="2689" w:type="dxa"/>
          </w:tcPr>
          <w:p w14:paraId="6B3454B1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宿泊先での感染対策</w:t>
            </w:r>
          </w:p>
        </w:tc>
        <w:tc>
          <w:tcPr>
            <w:tcW w:w="6599" w:type="dxa"/>
          </w:tcPr>
          <w:p w14:paraId="51A1FC44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</w:p>
        </w:tc>
      </w:tr>
      <w:tr w:rsidR="00D323F9" w:rsidRPr="005C659E" w14:paraId="3865411C" w14:textId="77777777" w:rsidTr="00D323F9">
        <w:trPr>
          <w:trHeight w:val="423"/>
        </w:trPr>
        <w:tc>
          <w:tcPr>
            <w:tcW w:w="2689" w:type="dxa"/>
          </w:tcPr>
          <w:p w14:paraId="12CF51CF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食事の際の感染対策</w:t>
            </w:r>
          </w:p>
        </w:tc>
        <w:tc>
          <w:tcPr>
            <w:tcW w:w="6599" w:type="dxa"/>
          </w:tcPr>
          <w:p w14:paraId="36821B7C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</w:p>
        </w:tc>
      </w:tr>
      <w:tr w:rsidR="00D323F9" w:rsidRPr="005C659E" w14:paraId="3C6B41C1" w14:textId="77777777" w:rsidTr="00D323F9">
        <w:trPr>
          <w:trHeight w:val="423"/>
        </w:trPr>
        <w:tc>
          <w:tcPr>
            <w:tcW w:w="2689" w:type="dxa"/>
          </w:tcPr>
          <w:p w14:paraId="1F7F9994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会食を控えることを明記</w:t>
            </w:r>
          </w:p>
        </w:tc>
        <w:tc>
          <w:tcPr>
            <w:tcW w:w="6599" w:type="dxa"/>
          </w:tcPr>
          <w:p w14:paraId="7D338466" w14:textId="77777777" w:rsidR="00D323F9" w:rsidRPr="005C659E" w:rsidRDefault="00D323F9" w:rsidP="00ED018F">
            <w:pPr>
              <w:rPr>
                <w:rFonts w:hAnsi="ＭＳ 明朝"/>
                <w:szCs w:val="21"/>
              </w:rPr>
            </w:pPr>
          </w:p>
        </w:tc>
      </w:tr>
    </w:tbl>
    <w:p w14:paraId="4C99ACA9" w14:textId="77777777" w:rsidR="008E2B68" w:rsidRPr="00AD2EBF" w:rsidRDefault="008E2B68" w:rsidP="008836AF">
      <w:pPr>
        <w:rPr>
          <w:rFonts w:hAnsi="ＭＳ 明朝"/>
          <w:szCs w:val="21"/>
        </w:rPr>
      </w:pPr>
    </w:p>
    <w:sectPr w:rsidR="008E2B68" w:rsidRPr="00AD2EBF" w:rsidSect="00AC6D06">
      <w:headerReference w:type="default" r:id="rId7"/>
      <w:footerReference w:type="default" r:id="rId8"/>
      <w:pgSz w:w="11906" w:h="16838" w:code="9"/>
      <w:pgMar w:top="1134" w:right="1304" w:bottom="851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FE4D3" w14:textId="77777777" w:rsidR="000E28E5" w:rsidRDefault="000E28E5" w:rsidP="00BA40F8">
      <w:r>
        <w:separator/>
      </w:r>
    </w:p>
  </w:endnote>
  <w:endnote w:type="continuationSeparator" w:id="0">
    <w:p w14:paraId="1D3D1142" w14:textId="77777777" w:rsidR="000E28E5" w:rsidRDefault="000E28E5" w:rsidP="00BA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2BD" w14:textId="16E15A50" w:rsidR="00DB7D2D" w:rsidRPr="002A61A7" w:rsidRDefault="00DB7D2D" w:rsidP="002A61A7">
    <w:pPr>
      <w:pStyle w:val="a6"/>
      <w:jc w:val="right"/>
      <w:rPr>
        <w:color w:val="000000" w:themeColor="text1"/>
      </w:rPr>
    </w:pPr>
    <w:r w:rsidRPr="002A61A7">
      <w:rPr>
        <w:rFonts w:hint="eastAsia"/>
        <w:color w:val="000000" w:themeColor="text1"/>
      </w:rPr>
      <w:t>2020</w:t>
    </w:r>
    <w:r w:rsidR="002A61A7" w:rsidRPr="002A61A7">
      <w:rPr>
        <w:rFonts w:hint="eastAsia"/>
        <w:color w:val="000000" w:themeColor="text1"/>
      </w:rPr>
      <w:t>09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E77BF" w14:textId="77777777" w:rsidR="000E28E5" w:rsidRDefault="000E28E5" w:rsidP="00BA40F8">
      <w:r>
        <w:separator/>
      </w:r>
    </w:p>
  </w:footnote>
  <w:footnote w:type="continuationSeparator" w:id="0">
    <w:p w14:paraId="1B237FFB" w14:textId="77777777" w:rsidR="000E28E5" w:rsidRDefault="000E28E5" w:rsidP="00BA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CD1D" w14:textId="53F7DDDF" w:rsidR="008D63BD" w:rsidRPr="00F602B8" w:rsidRDefault="00AC6D06" w:rsidP="00AC6D06">
    <w:pPr>
      <w:pStyle w:val="a4"/>
      <w:ind w:right="-58"/>
      <w:jc w:val="right"/>
      <w:rPr>
        <w:rFonts w:ascii="ＭＳ Ｐゴシック" w:eastAsia="ＭＳ Ｐゴシック" w:hAnsi="ＭＳ Ｐゴシック"/>
      </w:rPr>
    </w:pPr>
    <w:r>
      <w:rPr>
        <w:rFonts w:hint="eastAsia"/>
      </w:rPr>
      <w:t>【</w:t>
    </w:r>
    <w:r w:rsidR="00712312">
      <w:rPr>
        <w:rFonts w:hint="eastAsia"/>
      </w:rPr>
      <w:t>個人</w:t>
    </w:r>
    <w:r>
      <w:rPr>
        <w:rFonts w:hint="eastAsia"/>
      </w:rPr>
      <w:t>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44"/>
    <w:rsid w:val="00012E79"/>
    <w:rsid w:val="00023905"/>
    <w:rsid w:val="000467B6"/>
    <w:rsid w:val="00047567"/>
    <w:rsid w:val="00055EEA"/>
    <w:rsid w:val="00067179"/>
    <w:rsid w:val="00067474"/>
    <w:rsid w:val="00076757"/>
    <w:rsid w:val="00082967"/>
    <w:rsid w:val="0008415D"/>
    <w:rsid w:val="000A3F08"/>
    <w:rsid w:val="000B2F6C"/>
    <w:rsid w:val="000B756B"/>
    <w:rsid w:val="000C4E4B"/>
    <w:rsid w:val="000E28E5"/>
    <w:rsid w:val="000F1BB2"/>
    <w:rsid w:val="000F2FF8"/>
    <w:rsid w:val="00100EB8"/>
    <w:rsid w:val="00104FEE"/>
    <w:rsid w:val="00113707"/>
    <w:rsid w:val="00115907"/>
    <w:rsid w:val="00115B12"/>
    <w:rsid w:val="00133D85"/>
    <w:rsid w:val="00144491"/>
    <w:rsid w:val="001770E5"/>
    <w:rsid w:val="00183292"/>
    <w:rsid w:val="00194837"/>
    <w:rsid w:val="001D155C"/>
    <w:rsid w:val="001D45B8"/>
    <w:rsid w:val="001D5E2F"/>
    <w:rsid w:val="001E231A"/>
    <w:rsid w:val="001E3449"/>
    <w:rsid w:val="001F3485"/>
    <w:rsid w:val="001F574B"/>
    <w:rsid w:val="00201F3D"/>
    <w:rsid w:val="00206B8E"/>
    <w:rsid w:val="00206D80"/>
    <w:rsid w:val="002614F9"/>
    <w:rsid w:val="00265366"/>
    <w:rsid w:val="002655FC"/>
    <w:rsid w:val="002662FA"/>
    <w:rsid w:val="002718C4"/>
    <w:rsid w:val="00272170"/>
    <w:rsid w:val="00283C06"/>
    <w:rsid w:val="0028670E"/>
    <w:rsid w:val="00286A47"/>
    <w:rsid w:val="002A61A7"/>
    <w:rsid w:val="002B15A5"/>
    <w:rsid w:val="002F2F29"/>
    <w:rsid w:val="0030657C"/>
    <w:rsid w:val="00345F71"/>
    <w:rsid w:val="0034660D"/>
    <w:rsid w:val="00360AC1"/>
    <w:rsid w:val="003711CC"/>
    <w:rsid w:val="00385D1A"/>
    <w:rsid w:val="00386719"/>
    <w:rsid w:val="00387B1C"/>
    <w:rsid w:val="003A38E4"/>
    <w:rsid w:val="003A4F7C"/>
    <w:rsid w:val="003B145D"/>
    <w:rsid w:val="003C4804"/>
    <w:rsid w:val="003C5B18"/>
    <w:rsid w:val="003D4F70"/>
    <w:rsid w:val="003D5F80"/>
    <w:rsid w:val="003F288C"/>
    <w:rsid w:val="00437850"/>
    <w:rsid w:val="0044155D"/>
    <w:rsid w:val="00442CCF"/>
    <w:rsid w:val="00443B85"/>
    <w:rsid w:val="00480A39"/>
    <w:rsid w:val="004823DA"/>
    <w:rsid w:val="00490DB9"/>
    <w:rsid w:val="004A6E78"/>
    <w:rsid w:val="004B7413"/>
    <w:rsid w:val="004F50CE"/>
    <w:rsid w:val="004F7342"/>
    <w:rsid w:val="00513976"/>
    <w:rsid w:val="00523CE9"/>
    <w:rsid w:val="00556E8D"/>
    <w:rsid w:val="00561E42"/>
    <w:rsid w:val="00567BA1"/>
    <w:rsid w:val="00572E93"/>
    <w:rsid w:val="00587EC7"/>
    <w:rsid w:val="00590B97"/>
    <w:rsid w:val="005912C5"/>
    <w:rsid w:val="00594307"/>
    <w:rsid w:val="00595F7A"/>
    <w:rsid w:val="005A3A94"/>
    <w:rsid w:val="005B4975"/>
    <w:rsid w:val="005C6114"/>
    <w:rsid w:val="005D6FB9"/>
    <w:rsid w:val="005E7AE3"/>
    <w:rsid w:val="005F1991"/>
    <w:rsid w:val="005F4D09"/>
    <w:rsid w:val="006141F2"/>
    <w:rsid w:val="00614461"/>
    <w:rsid w:val="00626822"/>
    <w:rsid w:val="00635BF5"/>
    <w:rsid w:val="00640689"/>
    <w:rsid w:val="0065677F"/>
    <w:rsid w:val="00660380"/>
    <w:rsid w:val="0066056E"/>
    <w:rsid w:val="00685870"/>
    <w:rsid w:val="00687E87"/>
    <w:rsid w:val="006B068F"/>
    <w:rsid w:val="006B5521"/>
    <w:rsid w:val="006C179F"/>
    <w:rsid w:val="006D2EBA"/>
    <w:rsid w:val="006D3329"/>
    <w:rsid w:val="006E62FF"/>
    <w:rsid w:val="006F0039"/>
    <w:rsid w:val="006F6989"/>
    <w:rsid w:val="00711A55"/>
    <w:rsid w:val="00712312"/>
    <w:rsid w:val="00731508"/>
    <w:rsid w:val="007660E5"/>
    <w:rsid w:val="00774920"/>
    <w:rsid w:val="007A38BF"/>
    <w:rsid w:val="007D0CCF"/>
    <w:rsid w:val="007F3DCF"/>
    <w:rsid w:val="0080367F"/>
    <w:rsid w:val="00810708"/>
    <w:rsid w:val="00814000"/>
    <w:rsid w:val="00816801"/>
    <w:rsid w:val="00816C20"/>
    <w:rsid w:val="00817072"/>
    <w:rsid w:val="008209B1"/>
    <w:rsid w:val="00830CDD"/>
    <w:rsid w:val="00832393"/>
    <w:rsid w:val="008470E6"/>
    <w:rsid w:val="00860DD0"/>
    <w:rsid w:val="00864CB0"/>
    <w:rsid w:val="008758EB"/>
    <w:rsid w:val="0088182E"/>
    <w:rsid w:val="008836AF"/>
    <w:rsid w:val="008877DF"/>
    <w:rsid w:val="008B0242"/>
    <w:rsid w:val="008D4AD5"/>
    <w:rsid w:val="008D63BD"/>
    <w:rsid w:val="008E2B68"/>
    <w:rsid w:val="008F34D8"/>
    <w:rsid w:val="008F5C61"/>
    <w:rsid w:val="00907AC9"/>
    <w:rsid w:val="00911927"/>
    <w:rsid w:val="00940507"/>
    <w:rsid w:val="00943293"/>
    <w:rsid w:val="00973DD8"/>
    <w:rsid w:val="009768C9"/>
    <w:rsid w:val="009827CE"/>
    <w:rsid w:val="00991157"/>
    <w:rsid w:val="00991D77"/>
    <w:rsid w:val="009B5D90"/>
    <w:rsid w:val="009C418E"/>
    <w:rsid w:val="009C5897"/>
    <w:rsid w:val="009C7699"/>
    <w:rsid w:val="009E3EEE"/>
    <w:rsid w:val="00A33D1E"/>
    <w:rsid w:val="00A47EF6"/>
    <w:rsid w:val="00A63A01"/>
    <w:rsid w:val="00A919A5"/>
    <w:rsid w:val="00AC6D06"/>
    <w:rsid w:val="00AD2EBF"/>
    <w:rsid w:val="00AD7A74"/>
    <w:rsid w:val="00AE4D53"/>
    <w:rsid w:val="00AF7544"/>
    <w:rsid w:val="00B1028D"/>
    <w:rsid w:val="00B21F45"/>
    <w:rsid w:val="00B35BB4"/>
    <w:rsid w:val="00B54523"/>
    <w:rsid w:val="00B6325D"/>
    <w:rsid w:val="00B739DF"/>
    <w:rsid w:val="00B940FA"/>
    <w:rsid w:val="00BA014E"/>
    <w:rsid w:val="00BA40F8"/>
    <w:rsid w:val="00BB0649"/>
    <w:rsid w:val="00BB0E40"/>
    <w:rsid w:val="00BD31AC"/>
    <w:rsid w:val="00BE2E8F"/>
    <w:rsid w:val="00C14593"/>
    <w:rsid w:val="00C20652"/>
    <w:rsid w:val="00C278AB"/>
    <w:rsid w:val="00C40D0F"/>
    <w:rsid w:val="00C54D37"/>
    <w:rsid w:val="00C751C5"/>
    <w:rsid w:val="00C76531"/>
    <w:rsid w:val="00C80099"/>
    <w:rsid w:val="00C951D6"/>
    <w:rsid w:val="00C969AD"/>
    <w:rsid w:val="00C97F3F"/>
    <w:rsid w:val="00CA1711"/>
    <w:rsid w:val="00CA42F6"/>
    <w:rsid w:val="00CB0139"/>
    <w:rsid w:val="00CF5AA1"/>
    <w:rsid w:val="00D3088A"/>
    <w:rsid w:val="00D323F9"/>
    <w:rsid w:val="00D52A59"/>
    <w:rsid w:val="00D737BD"/>
    <w:rsid w:val="00D80B4E"/>
    <w:rsid w:val="00D82DB2"/>
    <w:rsid w:val="00D841A0"/>
    <w:rsid w:val="00D856BE"/>
    <w:rsid w:val="00D93070"/>
    <w:rsid w:val="00DB08E2"/>
    <w:rsid w:val="00DB24D8"/>
    <w:rsid w:val="00DB7D2D"/>
    <w:rsid w:val="00DC11BB"/>
    <w:rsid w:val="00DC5B2E"/>
    <w:rsid w:val="00DE635E"/>
    <w:rsid w:val="00E037E2"/>
    <w:rsid w:val="00E128B3"/>
    <w:rsid w:val="00E30102"/>
    <w:rsid w:val="00E74A6C"/>
    <w:rsid w:val="00EA00F3"/>
    <w:rsid w:val="00EB14E7"/>
    <w:rsid w:val="00EC4149"/>
    <w:rsid w:val="00ED2BF9"/>
    <w:rsid w:val="00EE0644"/>
    <w:rsid w:val="00EF4634"/>
    <w:rsid w:val="00F06E7D"/>
    <w:rsid w:val="00F100B6"/>
    <w:rsid w:val="00F17D6F"/>
    <w:rsid w:val="00F24558"/>
    <w:rsid w:val="00F2497B"/>
    <w:rsid w:val="00F3263E"/>
    <w:rsid w:val="00F40431"/>
    <w:rsid w:val="00F602B8"/>
    <w:rsid w:val="00F62A76"/>
    <w:rsid w:val="00F6380D"/>
    <w:rsid w:val="00F933D8"/>
    <w:rsid w:val="00FA06E3"/>
    <w:rsid w:val="00FB1D39"/>
    <w:rsid w:val="00FC38C3"/>
    <w:rsid w:val="00FC7513"/>
    <w:rsid w:val="00FC7F07"/>
    <w:rsid w:val="00FF0359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A005C5"/>
  <w15:docId w15:val="{12EA3F4A-D452-418D-9981-A9981EF6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0F8"/>
  </w:style>
  <w:style w:type="paragraph" w:styleId="a6">
    <w:name w:val="footer"/>
    <w:basedOn w:val="a"/>
    <w:link w:val="a7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0F8"/>
  </w:style>
  <w:style w:type="paragraph" w:styleId="a8">
    <w:name w:val="Balloon Text"/>
    <w:basedOn w:val="a"/>
    <w:link w:val="a9"/>
    <w:uiPriority w:val="99"/>
    <w:semiHidden/>
    <w:unhideWhenUsed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D0DE-7454-4163-BB54-F875F45B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4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淵本 隆文</dc:creator>
  <cp:keywords/>
  <dc:description/>
  <cp:lastModifiedBy>大坪 康巳</cp:lastModifiedBy>
  <cp:revision>2</cp:revision>
  <cp:lastPrinted>2020-07-22T10:43:00Z</cp:lastPrinted>
  <dcterms:created xsi:type="dcterms:W3CDTF">2020-10-09T08:11:00Z</dcterms:created>
  <dcterms:modified xsi:type="dcterms:W3CDTF">2020-10-09T08:11:00Z</dcterms:modified>
</cp:coreProperties>
</file>